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D1859" w14:textId="7584E67C" w:rsidR="00723D0C" w:rsidRPr="0056118A" w:rsidRDefault="00624189" w:rsidP="00461BE1">
      <w:pPr>
        <w:rPr>
          <w:rFonts w:cstheme="minorHAnsi"/>
        </w:rPr>
      </w:pPr>
      <w:r w:rsidRPr="0056118A">
        <w:rPr>
          <w:rFonts w:cstheme="minorHAnsi"/>
          <w:noProof/>
          <w:lang w:eastAsia="pt-PT"/>
        </w:rPr>
        <w:drawing>
          <wp:inline distT="0" distB="0" distL="0" distR="0" wp14:anchorId="068B1D1C" wp14:editId="36C327E1">
            <wp:extent cx="2145616" cy="508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ovo_lon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170" cy="52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A50C" w14:textId="77777777" w:rsidR="00547126" w:rsidRDefault="00547126" w:rsidP="00461BE1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</w:p>
    <w:p w14:paraId="357DDD12" w14:textId="107CD337" w:rsidR="005435FB" w:rsidRPr="00EA2EB4" w:rsidRDefault="00275162" w:rsidP="00461BE1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EA2EB4">
        <w:rPr>
          <w:rFonts w:cstheme="minorHAnsi"/>
          <w:b/>
          <w:bCs/>
          <w:sz w:val="28"/>
          <w:szCs w:val="28"/>
        </w:rPr>
        <w:t>EXERCÍCIO DO DIREITO DE PARTICIPAÇÃO DE INTERESSADOS</w:t>
      </w:r>
    </w:p>
    <w:p w14:paraId="1EEA0837" w14:textId="77777777" w:rsidR="001E62B5" w:rsidRDefault="001E62B5" w:rsidP="008754C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CEF8E18" w14:textId="77777777" w:rsidR="006B011C" w:rsidRPr="0056118A" w:rsidRDefault="006B011C" w:rsidP="008754C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349E440" w14:textId="334E07F2" w:rsidR="001E62B5" w:rsidRPr="006B011C" w:rsidRDefault="008E690F" w:rsidP="008754C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6B011C">
        <w:rPr>
          <w:rFonts w:cstheme="minorHAnsi"/>
          <w:sz w:val="28"/>
          <w:szCs w:val="28"/>
        </w:rPr>
        <w:t>Parte I</w:t>
      </w:r>
    </w:p>
    <w:p w14:paraId="3077D4ED" w14:textId="3F6E2650" w:rsidR="001E62B5" w:rsidRPr="002F13EC" w:rsidRDefault="003508AC" w:rsidP="008754C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2F13EC">
        <w:rPr>
          <w:rFonts w:cstheme="minorHAnsi"/>
          <w:sz w:val="16"/>
          <w:szCs w:val="16"/>
        </w:rPr>
        <w:t>A PREENCHER PELO INTERESSADO</w:t>
      </w:r>
    </w:p>
    <w:p w14:paraId="00304ACA" w14:textId="77777777" w:rsidR="00F37CE8" w:rsidRDefault="00F37CE8" w:rsidP="008754C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4B6C3439" w14:textId="77777777" w:rsidR="006B011C" w:rsidRDefault="006B011C" w:rsidP="008754C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2854CF56" w14:textId="77777777" w:rsidR="005C4C13" w:rsidRPr="0056118A" w:rsidRDefault="005C4C13" w:rsidP="008754C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713A99A8" w14:textId="6A77F596" w:rsidR="00EA2EB4" w:rsidRDefault="00EA2EB4" w:rsidP="008754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Cs w:val="20"/>
        </w:rPr>
        <w:t xml:space="preserve">1. IDENTIFICAÇÃO DO PROCEDIMENTO </w:t>
      </w:r>
    </w:p>
    <w:p w14:paraId="2F027A19" w14:textId="77777777" w:rsidR="008754CF" w:rsidRDefault="008754CF" w:rsidP="008754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Cs w:val="20"/>
        </w:rPr>
      </w:pPr>
    </w:p>
    <w:p w14:paraId="1D521F5F" w14:textId="77777777" w:rsidR="00547126" w:rsidRDefault="00547126" w:rsidP="008754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048EABAC" w14:textId="29A562F0" w:rsidR="00A97F6B" w:rsidRPr="00C45C8E" w:rsidRDefault="00FD42D5" w:rsidP="008754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>
        <w:rPr>
          <w:rFonts w:cstheme="minorHAnsi"/>
          <w:noProof/>
          <w:szCs w:val="20"/>
        </w:rPr>
        <w:pict w14:anchorId="155E08A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50.35pt;margin-top:12.5pt;width:180pt;height:0;z-index:251651584" o:connectortype="straight"/>
        </w:pict>
      </w:r>
      <w:r w:rsidR="004D073E" w:rsidRPr="00C45C8E">
        <w:rPr>
          <w:rFonts w:cstheme="minorHAnsi"/>
          <w:szCs w:val="20"/>
        </w:rPr>
        <w:t>Código da publicação do procedimento</w:t>
      </w:r>
      <w:r w:rsidR="00370A44">
        <w:rPr>
          <w:rFonts w:cstheme="minorHAnsi"/>
          <w:szCs w:val="20"/>
        </w:rPr>
        <w:t xml:space="preserve"> (n</w:t>
      </w:r>
      <w:r w:rsidR="00675A0E">
        <w:rPr>
          <w:rFonts w:cstheme="minorHAnsi"/>
          <w:szCs w:val="20"/>
        </w:rPr>
        <w:t>.º do horário)</w:t>
      </w:r>
      <w:r w:rsidR="00B35F0D" w:rsidRPr="00C45C8E">
        <w:rPr>
          <w:rFonts w:cstheme="minorHAnsi"/>
          <w:szCs w:val="20"/>
        </w:rPr>
        <w:t>:</w:t>
      </w:r>
      <w:r w:rsidR="00675A0E">
        <w:rPr>
          <w:rFonts w:cstheme="minorHAnsi"/>
          <w:szCs w:val="20"/>
        </w:rPr>
        <w:t xml:space="preserve"> </w:t>
      </w:r>
    </w:p>
    <w:p w14:paraId="734E2541" w14:textId="46FE33EA" w:rsidR="00C42C56" w:rsidRPr="00C45C8E" w:rsidRDefault="00C42C56" w:rsidP="008754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2DB8F8DB" w14:textId="77777777" w:rsidR="00C45C8E" w:rsidRDefault="00C45C8E" w:rsidP="008754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3CC42F36" w14:textId="77777777" w:rsidR="00547126" w:rsidRDefault="00547126" w:rsidP="008754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67AF4066" w14:textId="77777777" w:rsidR="00036FC2" w:rsidRPr="0056118A" w:rsidRDefault="00036FC2" w:rsidP="00036F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494686B6" w14:textId="238722A6" w:rsidR="00036FC2" w:rsidRDefault="00036FC2" w:rsidP="00036F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Cs w:val="20"/>
        </w:rPr>
        <w:t xml:space="preserve">2. IDENTIFICAÇÃO </w:t>
      </w:r>
      <w:r w:rsidR="003E3938">
        <w:rPr>
          <w:rFonts w:cstheme="minorHAnsi"/>
          <w:b/>
          <w:bCs/>
          <w:szCs w:val="20"/>
        </w:rPr>
        <w:t xml:space="preserve">DO CANDIDATO </w:t>
      </w:r>
    </w:p>
    <w:p w14:paraId="3C1AD7C0" w14:textId="77777777" w:rsidR="00C45C8E" w:rsidRDefault="00C45C8E" w:rsidP="008754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27D1F57E" w14:textId="77777777" w:rsidR="00547126" w:rsidRDefault="00547126" w:rsidP="00C45C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0E95F1D7" w14:textId="6B18AF06" w:rsidR="00C45C8E" w:rsidRPr="00C45C8E" w:rsidRDefault="00FD42D5" w:rsidP="00C45C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>
        <w:rPr>
          <w:rFonts w:cstheme="minorHAnsi"/>
          <w:noProof/>
          <w:szCs w:val="20"/>
        </w:rPr>
        <w:pict w14:anchorId="7913FB20">
          <v:shape id="_x0000_s1033" type="#_x0000_t32" style="position:absolute;left:0;text-align:left;margin-left:78.75pt;margin-top:12.45pt;width:351.6pt;height:.05pt;z-index:251652608" o:connectortype="straight"/>
        </w:pict>
      </w:r>
      <w:r w:rsidR="000B4A4D">
        <w:rPr>
          <w:rFonts w:cstheme="minorHAnsi"/>
          <w:szCs w:val="20"/>
        </w:rPr>
        <w:t>Nome Completo</w:t>
      </w:r>
      <w:r w:rsidR="00C45C8E" w:rsidRPr="00C45C8E">
        <w:rPr>
          <w:rFonts w:cstheme="minorHAnsi"/>
          <w:szCs w:val="20"/>
        </w:rPr>
        <w:t>:</w:t>
      </w:r>
    </w:p>
    <w:p w14:paraId="296B7848" w14:textId="040CBC20" w:rsidR="00C45C8E" w:rsidRDefault="00C45C8E" w:rsidP="00C45C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5A4D934C" w14:textId="5C12F969" w:rsidR="00C45C8E" w:rsidRPr="00C45C8E" w:rsidRDefault="00FD42D5" w:rsidP="00C45C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>
        <w:rPr>
          <w:rFonts w:cstheme="minorHAnsi"/>
          <w:noProof/>
          <w:szCs w:val="20"/>
        </w:rPr>
        <w:pict w14:anchorId="1AF23E52">
          <v:shape id="_x0000_s1034" type="#_x0000_t32" style="position:absolute;left:0;text-align:left;margin-left:124.95pt;margin-top:11.9pt;width:305.4pt;height:.05pt;z-index:251653632" o:connectortype="straight"/>
        </w:pict>
      </w:r>
      <w:r w:rsidR="00701E89">
        <w:rPr>
          <w:rFonts w:cstheme="minorHAnsi"/>
          <w:szCs w:val="20"/>
        </w:rPr>
        <w:t>N</w:t>
      </w:r>
      <w:r w:rsidR="00E94B10">
        <w:rPr>
          <w:rFonts w:cstheme="minorHAnsi"/>
          <w:szCs w:val="20"/>
        </w:rPr>
        <w:t xml:space="preserve">.º </w:t>
      </w:r>
      <w:r w:rsidR="00C45C8E" w:rsidRPr="00C45C8E">
        <w:rPr>
          <w:rFonts w:cstheme="minorHAnsi"/>
          <w:szCs w:val="20"/>
        </w:rPr>
        <w:t>d</w:t>
      </w:r>
      <w:r w:rsidR="008E7F2D">
        <w:rPr>
          <w:rFonts w:cstheme="minorHAnsi"/>
          <w:szCs w:val="20"/>
        </w:rPr>
        <w:t>e</w:t>
      </w:r>
      <w:r w:rsidR="00C45C8E" w:rsidRPr="00C45C8E">
        <w:rPr>
          <w:rFonts w:cstheme="minorHAnsi"/>
          <w:szCs w:val="20"/>
        </w:rPr>
        <w:t xml:space="preserve"> </w:t>
      </w:r>
      <w:r w:rsidR="00701E89">
        <w:rPr>
          <w:rFonts w:cstheme="minorHAnsi"/>
          <w:szCs w:val="20"/>
        </w:rPr>
        <w:t>C</w:t>
      </w:r>
      <w:r w:rsidR="00C45C8E" w:rsidRPr="00C45C8E">
        <w:rPr>
          <w:rFonts w:cstheme="minorHAnsi"/>
          <w:szCs w:val="20"/>
        </w:rPr>
        <w:t>andidat</w:t>
      </w:r>
      <w:r w:rsidR="005C4C13">
        <w:rPr>
          <w:rFonts w:cstheme="minorHAnsi"/>
          <w:szCs w:val="20"/>
        </w:rPr>
        <w:t>o</w:t>
      </w:r>
      <w:r w:rsidR="008E7F2D">
        <w:rPr>
          <w:rFonts w:cstheme="minorHAnsi"/>
          <w:szCs w:val="20"/>
        </w:rPr>
        <w:t xml:space="preserve"> </w:t>
      </w:r>
      <w:r w:rsidR="00E94B10">
        <w:rPr>
          <w:rFonts w:cstheme="minorHAnsi"/>
          <w:szCs w:val="20"/>
        </w:rPr>
        <w:t>(SIG</w:t>
      </w:r>
      <w:r w:rsidR="008E7F2D">
        <w:rPr>
          <w:rFonts w:cstheme="minorHAnsi"/>
          <w:szCs w:val="20"/>
        </w:rPr>
        <w:t>RHE)</w:t>
      </w:r>
      <w:r w:rsidR="00C45C8E" w:rsidRPr="00C45C8E">
        <w:rPr>
          <w:rFonts w:cstheme="minorHAnsi"/>
          <w:szCs w:val="20"/>
        </w:rPr>
        <w:t>:</w:t>
      </w:r>
    </w:p>
    <w:p w14:paraId="6D18BDB2" w14:textId="16F72A15" w:rsidR="00C45C8E" w:rsidRDefault="00C45C8E" w:rsidP="00C45C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3A1C7C3F" w14:textId="17F78D6B" w:rsidR="00547126" w:rsidRDefault="00547126" w:rsidP="00C45C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7E4E9BCB" w14:textId="24CD40A1" w:rsidR="00E36ABE" w:rsidRDefault="00E36ABE" w:rsidP="00C45C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5EB0D703" w14:textId="6C0C8D2C" w:rsidR="00C4145D" w:rsidRDefault="00C4145D" w:rsidP="00C45C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427ED654" w14:textId="46674D3C" w:rsidR="00E36ABE" w:rsidRDefault="00C4145D" w:rsidP="00C45C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>
        <w:rPr>
          <w:rFonts w:cstheme="minorHAnsi"/>
          <w:b/>
          <w:bCs/>
          <w:szCs w:val="20"/>
        </w:rPr>
        <w:t>3. CARACTERIZAÇÃO DO PO</w:t>
      </w:r>
      <w:r w:rsidR="00701E89">
        <w:rPr>
          <w:rFonts w:cstheme="minorHAnsi"/>
          <w:b/>
          <w:bCs/>
          <w:szCs w:val="20"/>
        </w:rPr>
        <w:t>S</w:t>
      </w:r>
      <w:r>
        <w:rPr>
          <w:rFonts w:cstheme="minorHAnsi"/>
          <w:b/>
          <w:bCs/>
          <w:szCs w:val="20"/>
        </w:rPr>
        <w:t>TO DE TRABALHO</w:t>
      </w:r>
    </w:p>
    <w:p w14:paraId="3D10904B" w14:textId="6B2A9DE1" w:rsidR="00E36ABE" w:rsidRDefault="00E36ABE" w:rsidP="00C45C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6A808DC3" w14:textId="11670FDF" w:rsidR="00547126" w:rsidRDefault="00547126" w:rsidP="00C45C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4B14F765" w14:textId="64939286" w:rsidR="00C45C8E" w:rsidRPr="00C45C8E" w:rsidRDefault="005C4C13" w:rsidP="00C45C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>
        <w:rPr>
          <w:rFonts w:cstheme="minorHAnsi"/>
          <w:noProof/>
          <w:szCs w:val="20"/>
        </w:rPr>
        <w:pict w14:anchorId="693255DD">
          <v:shape id="_x0000_s1035" type="#_x0000_t32" style="position:absolute;left:0;text-align:left;margin-left:43.95pt;margin-top:12.6pt;width:385.8pt;height:0;z-index:251654656" o:connectortype="straight"/>
        </w:pict>
      </w:r>
      <w:r w:rsidR="00020A88">
        <w:rPr>
          <w:rFonts w:cstheme="minorHAnsi"/>
          <w:szCs w:val="20"/>
        </w:rPr>
        <w:t>Carreira</w:t>
      </w:r>
      <w:r w:rsidR="00C45C8E" w:rsidRPr="00C45C8E">
        <w:rPr>
          <w:rFonts w:cstheme="minorHAnsi"/>
          <w:szCs w:val="20"/>
        </w:rPr>
        <w:t>:</w:t>
      </w:r>
    </w:p>
    <w:p w14:paraId="7E63BE0C" w14:textId="7C1F5DAB" w:rsidR="00C45C8E" w:rsidRDefault="00C45C8E" w:rsidP="00C45C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41050B38" w14:textId="163F6829" w:rsidR="00C45C8E" w:rsidRPr="00C45C8E" w:rsidRDefault="00FD42D5" w:rsidP="00C45C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>
        <w:rPr>
          <w:rFonts w:cstheme="minorHAnsi"/>
          <w:noProof/>
          <w:szCs w:val="20"/>
        </w:rPr>
        <w:pict w14:anchorId="537EC2D3">
          <v:shape id="_x0000_s1036" type="#_x0000_t32" style="position:absolute;left:0;text-align:left;margin-left:48.75pt;margin-top:12.55pt;width:381pt;height:0;z-index:251655680" o:connectortype="straight"/>
        </w:pict>
      </w:r>
      <w:r w:rsidR="00020A88">
        <w:rPr>
          <w:rFonts w:cstheme="minorHAnsi"/>
          <w:szCs w:val="20"/>
        </w:rPr>
        <w:t>Categoria</w:t>
      </w:r>
      <w:r w:rsidR="00C45C8E" w:rsidRPr="00C45C8E">
        <w:rPr>
          <w:rFonts w:cstheme="minorHAnsi"/>
          <w:szCs w:val="20"/>
        </w:rPr>
        <w:t>:</w:t>
      </w:r>
    </w:p>
    <w:p w14:paraId="798C32C4" w14:textId="57C2E8FA" w:rsidR="00C45C8E" w:rsidRDefault="00C45C8E" w:rsidP="00C45C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7EF1CB0C" w14:textId="6B709B34" w:rsidR="00C45C8E" w:rsidRPr="00C45C8E" w:rsidRDefault="00B7103B" w:rsidP="00C45C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>
        <w:rPr>
          <w:rFonts w:cstheme="minorHAnsi"/>
          <w:noProof/>
          <w:szCs w:val="20"/>
        </w:rPr>
        <w:pict w14:anchorId="7913FB20">
          <v:shape id="_x0000_s1085" type="#_x0000_t32" style="position:absolute;left:0;text-align:left;margin-left:84.15pt;margin-top:12.3pt;width:345.6pt;height:.05pt;z-index:251697664" o:connectortype="straight"/>
        </w:pict>
      </w:r>
      <w:r w:rsidR="002A432A">
        <w:rPr>
          <w:rFonts w:cstheme="minorHAnsi"/>
          <w:szCs w:val="20"/>
        </w:rPr>
        <w:t>Área de atividade</w:t>
      </w:r>
      <w:r w:rsidR="00C45C8E" w:rsidRPr="00C45C8E">
        <w:rPr>
          <w:rFonts w:cstheme="minorHAnsi"/>
          <w:szCs w:val="20"/>
        </w:rPr>
        <w:t>:</w:t>
      </w:r>
    </w:p>
    <w:p w14:paraId="1D077935" w14:textId="7F30B975" w:rsidR="00C45C8E" w:rsidRDefault="00C45C8E" w:rsidP="00C45C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12C57788" w14:textId="77777777" w:rsidR="00C45C8E" w:rsidRDefault="00C45C8E" w:rsidP="008754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6FC25C07" w14:textId="77777777" w:rsidR="00036FC2" w:rsidRDefault="00036FC2" w:rsidP="00036F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741D0D1E" w14:textId="77777777" w:rsidR="00547126" w:rsidRPr="0056118A" w:rsidRDefault="00547126" w:rsidP="00036F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0E515E60" w14:textId="52ED078A" w:rsidR="00036FC2" w:rsidRDefault="003465CB" w:rsidP="00036F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Cs w:val="20"/>
        </w:rPr>
        <w:t>4</w:t>
      </w:r>
      <w:r w:rsidR="00036FC2">
        <w:rPr>
          <w:rFonts w:cstheme="minorHAnsi"/>
          <w:b/>
          <w:bCs/>
          <w:szCs w:val="20"/>
        </w:rPr>
        <w:t xml:space="preserve">. </w:t>
      </w:r>
      <w:r w:rsidR="00250C7A">
        <w:rPr>
          <w:rFonts w:cstheme="minorHAnsi"/>
          <w:b/>
          <w:bCs/>
          <w:szCs w:val="20"/>
        </w:rPr>
        <w:t xml:space="preserve">FASE DO PROCEDIMENTO A QUE SE REFEREM AS ALEGAÇÕES </w:t>
      </w:r>
    </w:p>
    <w:p w14:paraId="13D2BDC0" w14:textId="77777777" w:rsidR="006F3F41" w:rsidRDefault="006F3F41" w:rsidP="006F3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5A26C9C2" w14:textId="77777777" w:rsidR="00547126" w:rsidRDefault="00547126" w:rsidP="006F3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5D2ECBFD" w14:textId="198D3B40" w:rsidR="0025172A" w:rsidRDefault="00FD42D5" w:rsidP="006F3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>
        <w:rPr>
          <w:rFonts w:cstheme="minorHAnsi"/>
          <w:noProof/>
          <w:szCs w:val="20"/>
        </w:rPr>
        <w:pict w14:anchorId="40D5DD46">
          <v:shape id="_x0000_s1042" type="#_x0000_t32" style="position:absolute;left:0;text-align:left;margin-left:-.45pt;margin-top:10.05pt;width:28.8pt;height:.05pt;z-index:251659776" o:connectortype="straight"/>
        </w:pict>
      </w:r>
      <w:r w:rsidR="0025172A">
        <w:rPr>
          <w:rFonts w:cstheme="minorHAnsi"/>
          <w:szCs w:val="20"/>
        </w:rPr>
        <w:t xml:space="preserve">            </w:t>
      </w:r>
      <w:r w:rsidR="00072703">
        <w:rPr>
          <w:rFonts w:cstheme="minorHAnsi"/>
          <w:szCs w:val="20"/>
        </w:rPr>
        <w:t xml:space="preserve"> Apreciação das candidaturas</w:t>
      </w:r>
    </w:p>
    <w:p w14:paraId="337BAB24" w14:textId="1AD5EE3A" w:rsidR="0025172A" w:rsidRDefault="0025172A" w:rsidP="006F3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06EEEE58" w14:textId="0929A052" w:rsidR="001B3276" w:rsidRDefault="00FD42D5" w:rsidP="001B32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>
        <w:rPr>
          <w:rFonts w:cstheme="minorHAnsi"/>
          <w:noProof/>
          <w:szCs w:val="20"/>
        </w:rPr>
        <w:pict w14:anchorId="483DD3B0">
          <v:shape id="_x0000_s1043" type="#_x0000_t32" style="position:absolute;left:0;text-align:left;margin-left:-.45pt;margin-top:10.05pt;width:28.8pt;height:.05pt;z-index:251660800" o:connectortype="straight"/>
        </w:pict>
      </w:r>
      <w:r w:rsidR="001B3276">
        <w:rPr>
          <w:rFonts w:cstheme="minorHAnsi"/>
          <w:szCs w:val="20"/>
        </w:rPr>
        <w:t xml:space="preserve">             Lista </w:t>
      </w:r>
      <w:r w:rsidR="0054212E">
        <w:rPr>
          <w:rFonts w:cstheme="minorHAnsi"/>
          <w:szCs w:val="20"/>
        </w:rPr>
        <w:t>unitária de ordenação final</w:t>
      </w:r>
    </w:p>
    <w:p w14:paraId="7576855E" w14:textId="77777777" w:rsidR="0025172A" w:rsidRDefault="0025172A" w:rsidP="006F3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6B5B5D22" w14:textId="77777777" w:rsidR="0025172A" w:rsidRDefault="0025172A" w:rsidP="006F3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409E826F" w14:textId="6BB06D51" w:rsidR="00CE2569" w:rsidRDefault="00CE2569">
      <w:pPr>
        <w:rPr>
          <w:rFonts w:cstheme="minorHAnsi"/>
          <w:szCs w:val="20"/>
        </w:rPr>
      </w:pPr>
      <w:r>
        <w:rPr>
          <w:rFonts w:cstheme="minorHAnsi"/>
          <w:szCs w:val="20"/>
        </w:rPr>
        <w:br w:type="page"/>
      </w:r>
    </w:p>
    <w:p w14:paraId="4CA1CC16" w14:textId="48753D26" w:rsidR="00886781" w:rsidRDefault="00886781" w:rsidP="006F3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Cs w:val="20"/>
        </w:rPr>
        <w:lastRenderedPageBreak/>
        <w:t xml:space="preserve">5. </w:t>
      </w:r>
      <w:r w:rsidR="00132A25">
        <w:rPr>
          <w:rFonts w:cstheme="minorHAnsi"/>
          <w:b/>
          <w:bCs/>
          <w:szCs w:val="20"/>
        </w:rPr>
        <w:t>ALEGAÇÕES DO CANDIDATO</w:t>
      </w:r>
    </w:p>
    <w:p w14:paraId="12B501BB" w14:textId="0E047370" w:rsidR="00886781" w:rsidRPr="00886781" w:rsidRDefault="00FD42D5" w:rsidP="006F3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>
        <w:rPr>
          <w:rFonts w:cstheme="minorHAnsi"/>
          <w:noProof/>
          <w:szCs w:val="20"/>
        </w:rPr>
        <w:pict w14:anchorId="5BCD48A2">
          <v:rect id="_x0000_s1045" style="position:absolute;left:0;text-align:left;margin-left:-13.05pt;margin-top:4.85pt;width:451.8pt;height:471.55pt;z-index:251662848" filled="f"/>
        </w:pict>
      </w:r>
    </w:p>
    <w:p w14:paraId="6F176A41" w14:textId="4776EE62" w:rsidR="00132A25" w:rsidRDefault="00132A25" w:rsidP="006F3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66417ECC" w14:textId="31764E3D" w:rsidR="00132A25" w:rsidRDefault="00132A25" w:rsidP="006F3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61E6134C" w14:textId="541273C8" w:rsidR="00886781" w:rsidRDefault="00886781" w:rsidP="006F3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253E5CBA" w14:textId="77777777" w:rsidR="00F66D85" w:rsidRDefault="00F66D85" w:rsidP="006F3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6B5AB733" w14:textId="77777777" w:rsidR="00F66D85" w:rsidRDefault="00F66D85" w:rsidP="006F3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4D526652" w14:textId="77777777" w:rsidR="00F66D85" w:rsidRDefault="00F66D85" w:rsidP="006F3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528A29E5" w14:textId="77777777" w:rsidR="00F66D85" w:rsidRDefault="00F66D85" w:rsidP="006F3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60C7DAC9" w14:textId="77777777" w:rsidR="00F66D85" w:rsidRDefault="00F66D85" w:rsidP="006F3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0A4AC207" w14:textId="77777777" w:rsidR="00F66D85" w:rsidRDefault="00F66D85" w:rsidP="006F3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7DB220E6" w14:textId="77777777" w:rsidR="00F66D85" w:rsidRDefault="00F66D85" w:rsidP="006F3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18A74992" w14:textId="77777777" w:rsidR="00F66D85" w:rsidRDefault="00F66D85" w:rsidP="006F3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70499C0E" w14:textId="6B931D4A" w:rsidR="00F66D85" w:rsidRDefault="00F66D85" w:rsidP="006F3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132D5A77" w14:textId="0C3A9993" w:rsidR="00F66D85" w:rsidRDefault="00F66D85" w:rsidP="006F3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2BFEB4A1" w14:textId="323601FB" w:rsidR="00F66D85" w:rsidRDefault="00F66D85" w:rsidP="006F3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52591E2B" w14:textId="2098C940" w:rsidR="00F66D85" w:rsidRDefault="00F66D85" w:rsidP="006F3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22787804" w14:textId="667E2B48" w:rsidR="00F66D85" w:rsidRDefault="00F66D85" w:rsidP="006F3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7572027A" w14:textId="307D3821" w:rsidR="00F66D85" w:rsidRDefault="00F66D85" w:rsidP="006F3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7A9052E6" w14:textId="239E0DF3" w:rsidR="00F66D85" w:rsidRDefault="00F66D85" w:rsidP="006F3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7DEC55A3" w14:textId="09E43E89" w:rsidR="00F66D85" w:rsidRDefault="00F66D85" w:rsidP="006F3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46E8F696" w14:textId="548F5B07" w:rsidR="00F66D85" w:rsidRDefault="00F66D85" w:rsidP="006F3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68F143EE" w14:textId="7ED5292F" w:rsidR="00F66D85" w:rsidRDefault="00F66D85" w:rsidP="006F3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32C44D29" w14:textId="1A27C88B" w:rsidR="00F66D85" w:rsidRDefault="00F66D85" w:rsidP="006F3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7BD71A55" w14:textId="4A97B496" w:rsidR="00F66D85" w:rsidRDefault="00F66D85" w:rsidP="006F3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33D81E09" w14:textId="4806A358" w:rsidR="00F66D85" w:rsidRDefault="00F66D85" w:rsidP="006F3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2CBE5A15" w14:textId="0B7ACB13" w:rsidR="00F66D85" w:rsidRDefault="00F66D85" w:rsidP="006F3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1D5C150A" w14:textId="141B2A07" w:rsidR="00F66D85" w:rsidRDefault="00F66D85" w:rsidP="006F3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3FE398F9" w14:textId="36F75DC6" w:rsidR="00F66D85" w:rsidRDefault="00F66D85" w:rsidP="006F3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05612757" w14:textId="5DCDD2B8" w:rsidR="00F66D85" w:rsidRDefault="00F66D85" w:rsidP="006F3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515C415F" w14:textId="3F1D623C" w:rsidR="00F66D85" w:rsidRDefault="00F66D85" w:rsidP="006F3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73F7E881" w14:textId="7893CC9C" w:rsidR="00F66D85" w:rsidRDefault="00F66D85" w:rsidP="006F3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6DB2AE6C" w14:textId="4DBD43B8" w:rsidR="00F66D85" w:rsidRDefault="00F66D85" w:rsidP="006F3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23FFD310" w14:textId="354C55B0" w:rsidR="00F66D85" w:rsidRDefault="00F66D85" w:rsidP="006F3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427F6869" w14:textId="4930D1BF" w:rsidR="00F66D85" w:rsidRDefault="00F66D85" w:rsidP="006F3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0ED4319F" w14:textId="733B238A" w:rsidR="00F66D85" w:rsidRDefault="00F66D85" w:rsidP="006F3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3FC1F31B" w14:textId="62B55509" w:rsidR="00F66D85" w:rsidRDefault="00F66D85" w:rsidP="006F3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014B9315" w14:textId="76C5FDC4" w:rsidR="00F66D85" w:rsidRDefault="00F66D85" w:rsidP="006F3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5DC952DC" w14:textId="0F8189A3" w:rsidR="00886781" w:rsidRDefault="00886781" w:rsidP="006F3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054AEA8F" w14:textId="77777777" w:rsidR="00FD42D5" w:rsidRDefault="00FD42D5" w:rsidP="006F3F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6B9E4221" w14:textId="6EDE590D" w:rsidR="00132A25" w:rsidRDefault="00132A25" w:rsidP="00132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>
        <w:rPr>
          <w:rFonts w:cstheme="minorHAnsi"/>
          <w:b/>
          <w:bCs/>
          <w:szCs w:val="20"/>
        </w:rPr>
        <w:t>6. ANEXOS APRESENTADOS PELO CANDIDATO</w:t>
      </w:r>
    </w:p>
    <w:p w14:paraId="315BDACF" w14:textId="7219A54F" w:rsidR="00132A25" w:rsidRDefault="00FD42D5" w:rsidP="00132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>
        <w:rPr>
          <w:rFonts w:cstheme="minorHAnsi"/>
          <w:noProof/>
          <w:szCs w:val="20"/>
        </w:rPr>
        <w:pict w14:anchorId="5BCD48A2">
          <v:rect id="_x0000_s1046" style="position:absolute;left:0;text-align:left;margin-left:-11.25pt;margin-top:9.7pt;width:451.8pt;height:81.7pt;z-index:251663872"/>
        </w:pict>
      </w:r>
    </w:p>
    <w:p w14:paraId="2BE6038D" w14:textId="77777777" w:rsidR="00132A25" w:rsidRDefault="00132A25" w:rsidP="00132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6F79703E" w14:textId="65C6231A" w:rsidR="00F66D85" w:rsidRDefault="00F66D85" w:rsidP="00132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7ED0A8B1" w14:textId="77777777" w:rsidR="00F66D85" w:rsidRDefault="00F66D85" w:rsidP="00132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4AD46CDA" w14:textId="77777777" w:rsidR="00F66D85" w:rsidRDefault="00F66D85" w:rsidP="00132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6395768E" w14:textId="77777777" w:rsidR="00F66D85" w:rsidRDefault="00F66D85" w:rsidP="00132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1A9BA1DE" w14:textId="77777777" w:rsidR="00F66D85" w:rsidRDefault="00F66D85" w:rsidP="00132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36AE9DC8" w14:textId="77777777" w:rsidR="00F66D85" w:rsidRDefault="00F66D85" w:rsidP="00132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2ED966C5" w14:textId="77777777" w:rsidR="0047229F" w:rsidRDefault="0047229F" w:rsidP="009728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5D860E69" w14:textId="5E6DA17F" w:rsidR="009728F1" w:rsidRPr="00C45C8E" w:rsidRDefault="00FD42D5" w:rsidP="009728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>
        <w:rPr>
          <w:rFonts w:cstheme="minorHAnsi"/>
          <w:noProof/>
          <w:szCs w:val="20"/>
        </w:rPr>
        <w:pict w14:anchorId="1788287D">
          <v:shape id="_x0000_s1047" type="#_x0000_t32" style="position:absolute;left:0;text-align:left;margin-left:84.15pt;margin-top:13.2pt;width:345.6pt;height:.65pt;z-index:251665920" o:connectortype="straight"/>
        </w:pict>
      </w:r>
      <w:r w:rsidR="009728F1">
        <w:rPr>
          <w:rFonts w:cstheme="minorHAnsi"/>
          <w:szCs w:val="20"/>
        </w:rPr>
        <w:t>O/A Candidato/a</w:t>
      </w:r>
      <w:r w:rsidR="009728F1" w:rsidRPr="00C45C8E">
        <w:rPr>
          <w:rFonts w:cstheme="minorHAnsi"/>
          <w:szCs w:val="20"/>
        </w:rPr>
        <w:t>:</w:t>
      </w:r>
    </w:p>
    <w:p w14:paraId="7AE3CB86" w14:textId="30ECEE57" w:rsidR="009728F1" w:rsidRDefault="009728F1" w:rsidP="009728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18333CC3" w14:textId="37BF3775" w:rsidR="009728F1" w:rsidRPr="00C45C8E" w:rsidRDefault="00FD42D5" w:rsidP="009728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>
        <w:rPr>
          <w:rFonts w:cstheme="minorHAnsi"/>
          <w:noProof/>
          <w:szCs w:val="20"/>
        </w:rPr>
        <w:pict w14:anchorId="73C2043A">
          <v:shape id="_x0000_s1079" type="#_x0000_t32" style="position:absolute;left:0;text-align:left;margin-left:350.55pt;margin-top:10.85pt;width:55.8pt;height:0;z-index:251690496" o:connectortype="straight"/>
        </w:pict>
      </w:r>
      <w:r>
        <w:rPr>
          <w:rFonts w:cstheme="minorHAnsi"/>
          <w:noProof/>
          <w:szCs w:val="20"/>
        </w:rPr>
        <w:pict w14:anchorId="73C2043A">
          <v:shape id="_x0000_s1076" type="#_x0000_t32" style="position:absolute;left:0;text-align:left;margin-left:167.55pt;margin-top:10.9pt;width:37.2pt;height:0;z-index:251687424" o:connectortype="straight"/>
        </w:pict>
      </w:r>
      <w:r>
        <w:rPr>
          <w:rFonts w:cstheme="minorHAnsi"/>
          <w:noProof/>
          <w:szCs w:val="20"/>
        </w:rPr>
        <w:pict w14:anchorId="73C2043A">
          <v:shape id="_x0000_s1077" type="#_x0000_t32" style="position:absolute;left:0;text-align:left;margin-left:223.35pt;margin-top:10.85pt;width:104.4pt;height:.05pt;z-index:251688448" o:connectortype="straight"/>
        </w:pict>
      </w:r>
      <w:r>
        <w:rPr>
          <w:rFonts w:cstheme="minorHAnsi"/>
          <w:noProof/>
          <w:szCs w:val="20"/>
        </w:rPr>
        <w:pict w14:anchorId="73C2043A">
          <v:shape id="_x0000_s1049" type="#_x0000_t32" style="position:absolute;left:0;text-align:left;margin-left:1.95pt;margin-top:10.85pt;width:145.2pt;height:.05pt;z-index:251670016" o:connectortype="straight"/>
        </w:pict>
      </w:r>
      <w:r w:rsidR="00952025">
        <w:rPr>
          <w:rFonts w:cstheme="minorHAnsi"/>
          <w:szCs w:val="20"/>
        </w:rPr>
        <w:t xml:space="preserve">                                                            </w:t>
      </w:r>
      <w:proofErr w:type="gramStart"/>
      <w:r w:rsidR="00952025">
        <w:rPr>
          <w:rFonts w:cstheme="minorHAnsi"/>
          <w:szCs w:val="20"/>
        </w:rPr>
        <w:t xml:space="preserve">, </w:t>
      </w:r>
      <w:r w:rsidR="00463819">
        <w:rPr>
          <w:rFonts w:cstheme="minorHAnsi"/>
          <w:szCs w:val="20"/>
        </w:rPr>
        <w:t xml:space="preserve">  </w:t>
      </w:r>
      <w:proofErr w:type="gramEnd"/>
      <w:r w:rsidR="00463819">
        <w:rPr>
          <w:rFonts w:cstheme="minorHAnsi"/>
          <w:szCs w:val="20"/>
        </w:rPr>
        <w:t xml:space="preserve">                    de</w:t>
      </w:r>
      <w:r w:rsidR="00FD4445">
        <w:rPr>
          <w:rFonts w:cstheme="minorHAnsi"/>
          <w:szCs w:val="20"/>
        </w:rPr>
        <w:t xml:space="preserve">                                             </w:t>
      </w:r>
      <w:proofErr w:type="spellStart"/>
      <w:r w:rsidR="00FD4445">
        <w:rPr>
          <w:rFonts w:cstheme="minorHAnsi"/>
          <w:szCs w:val="20"/>
        </w:rPr>
        <w:t>de</w:t>
      </w:r>
      <w:proofErr w:type="spellEnd"/>
      <w:r w:rsidR="00FD4445">
        <w:rPr>
          <w:rFonts w:cstheme="minorHAnsi"/>
          <w:szCs w:val="20"/>
        </w:rPr>
        <w:t xml:space="preserve"> </w:t>
      </w:r>
    </w:p>
    <w:p w14:paraId="752908DF" w14:textId="120EE9C2" w:rsidR="009728F1" w:rsidRPr="00C45C8E" w:rsidRDefault="009728F1" w:rsidP="009728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4246511E" w14:textId="31AC7774" w:rsidR="0047229F" w:rsidRDefault="0047229F">
      <w:pPr>
        <w:rPr>
          <w:rFonts w:cstheme="minorHAnsi"/>
          <w:szCs w:val="20"/>
        </w:rPr>
      </w:pPr>
      <w:r>
        <w:rPr>
          <w:rFonts w:cstheme="minorHAnsi"/>
          <w:szCs w:val="20"/>
        </w:rPr>
        <w:br w:type="page"/>
      </w:r>
    </w:p>
    <w:p w14:paraId="3A7A0D05" w14:textId="77777777" w:rsidR="00F11C48" w:rsidRPr="0056118A" w:rsidRDefault="00F11C48" w:rsidP="00F11C48">
      <w:pPr>
        <w:rPr>
          <w:rFonts w:cstheme="minorHAnsi"/>
        </w:rPr>
      </w:pPr>
      <w:r w:rsidRPr="0056118A">
        <w:rPr>
          <w:rFonts w:cstheme="minorHAnsi"/>
          <w:noProof/>
          <w:lang w:eastAsia="pt-PT"/>
        </w:rPr>
        <w:lastRenderedPageBreak/>
        <w:drawing>
          <wp:inline distT="0" distB="0" distL="0" distR="0" wp14:anchorId="6D21338D" wp14:editId="44D97E16">
            <wp:extent cx="2145616" cy="508000"/>
            <wp:effectExtent l="0" t="0" r="0" b="0"/>
            <wp:docPr id="1121767067" name="Imagem 1121767067" descr="Uma imagem com texto, Tipo de letra, Gráficos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67067" name="Imagem 1121767067" descr="Uma imagem com texto, Tipo de letra, Gráficos, captura de ecrã&#10;&#10;Os conteúdos gerados por IA podem estar incorretos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170" cy="52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52E1" w14:textId="77777777" w:rsidR="00F11C48" w:rsidRDefault="00F11C48" w:rsidP="00F11C4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</w:p>
    <w:p w14:paraId="2C426851" w14:textId="77777777" w:rsidR="00F11C48" w:rsidRPr="00EA2EB4" w:rsidRDefault="00F11C48" w:rsidP="00F11C4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EA2EB4">
        <w:rPr>
          <w:rFonts w:cstheme="minorHAnsi"/>
          <w:b/>
          <w:bCs/>
          <w:sz w:val="28"/>
          <w:szCs w:val="28"/>
        </w:rPr>
        <w:t>EXERCÍCIO DO DIREITO DE PARTICIPAÇÃO DE INTERESSADOS</w:t>
      </w:r>
    </w:p>
    <w:p w14:paraId="0AA8B888" w14:textId="77777777" w:rsidR="00F11C48" w:rsidRDefault="00F11C48" w:rsidP="00F11C4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A2C8F6E" w14:textId="5D7A6B30" w:rsidR="002F13EC" w:rsidRPr="006B011C" w:rsidRDefault="002F13EC" w:rsidP="002F13E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6B011C">
        <w:rPr>
          <w:rFonts w:cstheme="minorHAnsi"/>
          <w:sz w:val="28"/>
          <w:szCs w:val="28"/>
        </w:rPr>
        <w:t>Parte I</w:t>
      </w:r>
      <w:r>
        <w:rPr>
          <w:rFonts w:cstheme="minorHAnsi"/>
          <w:sz w:val="28"/>
          <w:szCs w:val="28"/>
        </w:rPr>
        <w:t>I</w:t>
      </w:r>
    </w:p>
    <w:p w14:paraId="2A875829" w14:textId="55AC0C43" w:rsidR="002F13EC" w:rsidRPr="002F13EC" w:rsidRDefault="002F13EC" w:rsidP="002F13E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2F13EC">
        <w:rPr>
          <w:rFonts w:cstheme="minorHAnsi"/>
          <w:sz w:val="16"/>
          <w:szCs w:val="16"/>
        </w:rPr>
        <w:t xml:space="preserve">A PREENCHER PELO </w:t>
      </w:r>
      <w:r>
        <w:rPr>
          <w:rFonts w:cstheme="minorHAnsi"/>
          <w:sz w:val="16"/>
          <w:szCs w:val="16"/>
        </w:rPr>
        <w:t>JÚRI</w:t>
      </w:r>
    </w:p>
    <w:p w14:paraId="7BF4F374" w14:textId="77777777" w:rsidR="00F11C48" w:rsidRPr="0056118A" w:rsidRDefault="00F11C48" w:rsidP="00F11C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7F2CB27B" w14:textId="77777777" w:rsidR="00F11C48" w:rsidRDefault="00F11C48" w:rsidP="00F11C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70C816EF" w14:textId="77777777" w:rsidR="00F11C48" w:rsidRPr="0056118A" w:rsidRDefault="00F11C48" w:rsidP="00F11C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49E2346E" w14:textId="1DFB4D5D" w:rsidR="003901AE" w:rsidRDefault="003901AE" w:rsidP="003901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Cs w:val="20"/>
        </w:rPr>
        <w:t xml:space="preserve">7. </w:t>
      </w:r>
      <w:r w:rsidR="00626D11">
        <w:rPr>
          <w:rFonts w:cstheme="minorHAnsi"/>
          <w:b/>
          <w:bCs/>
          <w:szCs w:val="20"/>
        </w:rPr>
        <w:t xml:space="preserve">DECISÃO DO JÚRI </w:t>
      </w:r>
    </w:p>
    <w:p w14:paraId="06022D97" w14:textId="77777777" w:rsidR="003901AE" w:rsidRDefault="003901AE" w:rsidP="003901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1C9BB43A" w14:textId="77777777" w:rsidR="003901AE" w:rsidRDefault="003901AE" w:rsidP="003901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1C5DDBA8" w14:textId="13D193C3" w:rsidR="003901AE" w:rsidRDefault="00FD42D5" w:rsidP="003901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>
        <w:rPr>
          <w:rFonts w:cstheme="minorHAnsi"/>
          <w:noProof/>
          <w:szCs w:val="20"/>
        </w:rPr>
        <w:pict w14:anchorId="143AAE6D">
          <v:shape id="_x0000_s1074" type="#_x0000_t32" style="position:absolute;left:0;text-align:left;margin-left:-.45pt;margin-top:10.05pt;width:28.8pt;height:.05pt;z-index:251685376" o:connectortype="straight"/>
        </w:pict>
      </w:r>
      <w:r w:rsidR="003901AE">
        <w:rPr>
          <w:rFonts w:cstheme="minorHAnsi"/>
          <w:szCs w:val="20"/>
        </w:rPr>
        <w:t xml:space="preserve">             </w:t>
      </w:r>
      <w:r w:rsidR="00626D11">
        <w:rPr>
          <w:rFonts w:cstheme="minorHAnsi"/>
          <w:szCs w:val="20"/>
        </w:rPr>
        <w:t>Deferido</w:t>
      </w:r>
    </w:p>
    <w:p w14:paraId="57C0738D" w14:textId="77777777" w:rsidR="003901AE" w:rsidRDefault="003901AE" w:rsidP="003901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0D1DD8EB" w14:textId="64CA695F" w:rsidR="003901AE" w:rsidRDefault="00FD42D5" w:rsidP="003901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>
        <w:rPr>
          <w:rFonts w:cstheme="minorHAnsi"/>
          <w:noProof/>
          <w:szCs w:val="20"/>
        </w:rPr>
        <w:pict w14:anchorId="2A423B1B">
          <v:shape id="_x0000_s1075" type="#_x0000_t32" style="position:absolute;left:0;text-align:left;margin-left:-.45pt;margin-top:10.05pt;width:28.8pt;height:.05pt;z-index:251686400" o:connectortype="straight"/>
        </w:pict>
      </w:r>
      <w:r w:rsidR="003901AE">
        <w:rPr>
          <w:rFonts w:cstheme="minorHAnsi"/>
          <w:szCs w:val="20"/>
        </w:rPr>
        <w:t xml:space="preserve">             </w:t>
      </w:r>
      <w:r w:rsidR="00626D11">
        <w:rPr>
          <w:rFonts w:cstheme="minorHAnsi"/>
          <w:szCs w:val="20"/>
        </w:rPr>
        <w:t>Indeferido</w:t>
      </w:r>
    </w:p>
    <w:p w14:paraId="164BE417" w14:textId="77777777" w:rsidR="003901AE" w:rsidRDefault="003901AE" w:rsidP="00F11C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Cs w:val="20"/>
        </w:rPr>
      </w:pPr>
    </w:p>
    <w:p w14:paraId="7E54C54D" w14:textId="77777777" w:rsidR="003901AE" w:rsidRDefault="003901AE" w:rsidP="00F11C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Cs w:val="20"/>
        </w:rPr>
      </w:pPr>
    </w:p>
    <w:p w14:paraId="5770EAFE" w14:textId="77777777" w:rsidR="003901AE" w:rsidRDefault="003901AE" w:rsidP="00F11C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Cs w:val="20"/>
        </w:rPr>
      </w:pPr>
    </w:p>
    <w:p w14:paraId="214A1FA6" w14:textId="717F9592" w:rsidR="00F11C48" w:rsidRDefault="00626D11" w:rsidP="00F11C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Cs w:val="20"/>
        </w:rPr>
        <w:t>8</w:t>
      </w:r>
      <w:r w:rsidR="00F11C48">
        <w:rPr>
          <w:rFonts w:cstheme="minorHAnsi"/>
          <w:b/>
          <w:bCs/>
          <w:szCs w:val="20"/>
        </w:rPr>
        <w:t xml:space="preserve">. </w:t>
      </w:r>
      <w:r>
        <w:rPr>
          <w:rFonts w:cstheme="minorHAnsi"/>
          <w:b/>
          <w:bCs/>
          <w:szCs w:val="20"/>
        </w:rPr>
        <w:t>FUNDAMENTAÇÃO DA DECISÃO</w:t>
      </w:r>
    </w:p>
    <w:p w14:paraId="33ACF6DA" w14:textId="77777777" w:rsidR="00F11C48" w:rsidRPr="00886781" w:rsidRDefault="00FD42D5" w:rsidP="00F11C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>
        <w:rPr>
          <w:rFonts w:cstheme="minorHAnsi"/>
          <w:noProof/>
          <w:szCs w:val="20"/>
        </w:rPr>
        <w:pict w14:anchorId="2DC69782">
          <v:rect id="_x0000_s1070" style="position:absolute;left:0;text-align:left;margin-left:-13.05pt;margin-top:4.85pt;width:451.8pt;height:341.4pt;z-index:251680256" filled="f"/>
        </w:pict>
      </w:r>
    </w:p>
    <w:p w14:paraId="0D86D0FB" w14:textId="77777777" w:rsidR="00F11C48" w:rsidRDefault="00F11C48" w:rsidP="00F11C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080BE11D" w14:textId="77777777" w:rsidR="00F11C48" w:rsidRDefault="00F11C48" w:rsidP="00F11C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4AC7C44A" w14:textId="77777777" w:rsidR="00F11C48" w:rsidRDefault="00F11C48" w:rsidP="00F11C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6CC231E8" w14:textId="77777777" w:rsidR="00F11C48" w:rsidRDefault="00F11C48" w:rsidP="00F11C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7101881D" w14:textId="77777777" w:rsidR="00F11C48" w:rsidRDefault="00F11C48" w:rsidP="00F11C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62CFC408" w14:textId="77777777" w:rsidR="00F11C48" w:rsidRDefault="00F11C48" w:rsidP="00F11C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57A05EB7" w14:textId="77777777" w:rsidR="00F11C48" w:rsidRDefault="00F11C48" w:rsidP="00F11C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3E5E7D54" w14:textId="77777777" w:rsidR="00F11C48" w:rsidRDefault="00F11C48" w:rsidP="00F11C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49FADA1B" w14:textId="77777777" w:rsidR="00F11C48" w:rsidRDefault="00F11C48" w:rsidP="00F11C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378E0870" w14:textId="77777777" w:rsidR="00F11C48" w:rsidRDefault="00F11C48" w:rsidP="00F11C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5EE6873A" w14:textId="77777777" w:rsidR="00F11C48" w:rsidRDefault="00F11C48" w:rsidP="00F11C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4CDEB468" w14:textId="77777777" w:rsidR="00F11C48" w:rsidRDefault="00F11C48" w:rsidP="00F11C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16BBC8AF" w14:textId="77777777" w:rsidR="00F11C48" w:rsidRDefault="00F11C48" w:rsidP="00F11C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3D0E9F51" w14:textId="77777777" w:rsidR="00F11C48" w:rsidRDefault="00F11C48" w:rsidP="00F11C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506E2001" w14:textId="77777777" w:rsidR="00F11C48" w:rsidRDefault="00F11C48" w:rsidP="00F11C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2BCE9C15" w14:textId="77777777" w:rsidR="00F11C48" w:rsidRDefault="00F11C48" w:rsidP="00F11C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3046A3AD" w14:textId="77777777" w:rsidR="00F11C48" w:rsidRDefault="00F11C48" w:rsidP="00F11C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2101F9B8" w14:textId="77777777" w:rsidR="00F11C48" w:rsidRDefault="00F11C48" w:rsidP="00F11C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63D5C176" w14:textId="77777777" w:rsidR="00F11C48" w:rsidRDefault="00F11C48" w:rsidP="00F11C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1A6BBFDC" w14:textId="77777777" w:rsidR="00F11C48" w:rsidRDefault="00F11C48" w:rsidP="00F11C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32AC154B" w14:textId="77777777" w:rsidR="00F11C48" w:rsidRDefault="00F11C48" w:rsidP="00F11C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0EB9A4D5" w14:textId="77777777" w:rsidR="00F11C48" w:rsidRDefault="00F11C48" w:rsidP="00F11C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02F536E8" w14:textId="77777777" w:rsidR="00F11C48" w:rsidRDefault="00F11C48" w:rsidP="00F11C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14480640" w14:textId="77777777" w:rsidR="00F11C48" w:rsidRDefault="00F11C48" w:rsidP="00F11C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2A247FEC" w14:textId="77777777" w:rsidR="00F11C48" w:rsidRDefault="00F11C48" w:rsidP="00F11C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5B754143" w14:textId="77777777" w:rsidR="00F11C48" w:rsidRDefault="00F11C48" w:rsidP="00F11C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371CC909" w14:textId="77777777" w:rsidR="005F39DF" w:rsidRDefault="005F39DF" w:rsidP="00F11C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3C558D05" w14:textId="03251E26" w:rsidR="00F11C48" w:rsidRPr="00C45C8E" w:rsidRDefault="00FD42D5" w:rsidP="00F11C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>
        <w:rPr>
          <w:rFonts w:cstheme="minorHAnsi"/>
          <w:noProof/>
          <w:szCs w:val="20"/>
        </w:rPr>
        <w:pict w14:anchorId="788EFC75">
          <v:shape id="_x0000_s1072" type="#_x0000_t32" style="position:absolute;left:0;text-align:left;margin-left:30.15pt;margin-top:13.2pt;width:399.6pt;height:.65pt;z-index:251682304" o:connectortype="straight"/>
        </w:pict>
      </w:r>
      <w:r w:rsidR="00F11C48">
        <w:rPr>
          <w:rFonts w:cstheme="minorHAnsi"/>
          <w:szCs w:val="20"/>
        </w:rPr>
        <w:t xml:space="preserve">O </w:t>
      </w:r>
      <w:r w:rsidR="00447CE0">
        <w:rPr>
          <w:rFonts w:cstheme="minorHAnsi"/>
          <w:szCs w:val="20"/>
        </w:rPr>
        <w:t>Júri</w:t>
      </w:r>
      <w:r w:rsidR="00F11C48" w:rsidRPr="00C45C8E">
        <w:rPr>
          <w:rFonts w:cstheme="minorHAnsi"/>
          <w:szCs w:val="20"/>
        </w:rPr>
        <w:t>:</w:t>
      </w:r>
    </w:p>
    <w:p w14:paraId="390FBEF3" w14:textId="77777777" w:rsidR="00F11C48" w:rsidRDefault="00F11C48" w:rsidP="00F11C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6C07512F" w14:textId="3E13A4CD" w:rsidR="00036FC2" w:rsidRPr="00B35F0D" w:rsidRDefault="00FD42D5" w:rsidP="00FD4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>
        <w:rPr>
          <w:rFonts w:cstheme="minorHAnsi"/>
          <w:noProof/>
          <w:szCs w:val="20"/>
        </w:rPr>
        <w:pict w14:anchorId="3A1DCE55">
          <v:shape id="_x0000_s1084" type="#_x0000_t32" style="position:absolute;left:0;text-align:left;margin-left:350.55pt;margin-top:10.85pt;width:55.8pt;height:0;z-index:251696640" o:connectortype="straight"/>
        </w:pict>
      </w:r>
      <w:r>
        <w:rPr>
          <w:rFonts w:cstheme="minorHAnsi"/>
          <w:noProof/>
          <w:szCs w:val="20"/>
        </w:rPr>
        <w:pict w14:anchorId="24816F0B">
          <v:shape id="_x0000_s1082" type="#_x0000_t32" style="position:absolute;left:0;text-align:left;margin-left:167.55pt;margin-top:10.9pt;width:37.2pt;height:0;z-index:251694592" o:connectortype="straight"/>
        </w:pict>
      </w:r>
      <w:r>
        <w:rPr>
          <w:rFonts w:cstheme="minorHAnsi"/>
          <w:noProof/>
          <w:szCs w:val="20"/>
        </w:rPr>
        <w:pict w14:anchorId="148DBC82">
          <v:shape id="_x0000_s1083" type="#_x0000_t32" style="position:absolute;left:0;text-align:left;margin-left:223.35pt;margin-top:10.85pt;width:104.4pt;height:.05pt;z-index:251695616" o:connectortype="straight"/>
        </w:pict>
      </w:r>
      <w:r>
        <w:rPr>
          <w:rFonts w:cstheme="minorHAnsi"/>
          <w:noProof/>
          <w:szCs w:val="20"/>
        </w:rPr>
        <w:pict w14:anchorId="1C8593F5">
          <v:shape id="_x0000_s1081" type="#_x0000_t32" style="position:absolute;left:0;text-align:left;margin-left:1.95pt;margin-top:10.85pt;width:145.2pt;height:.05pt;z-index:251693568" o:connectortype="straight"/>
        </w:pict>
      </w:r>
      <w:r w:rsidR="00FD4445">
        <w:rPr>
          <w:rFonts w:cstheme="minorHAnsi"/>
          <w:szCs w:val="20"/>
        </w:rPr>
        <w:t xml:space="preserve">                                                            </w:t>
      </w:r>
      <w:proofErr w:type="gramStart"/>
      <w:r w:rsidR="00FD4445">
        <w:rPr>
          <w:rFonts w:cstheme="minorHAnsi"/>
          <w:szCs w:val="20"/>
        </w:rPr>
        <w:t xml:space="preserve">,   </w:t>
      </w:r>
      <w:proofErr w:type="gramEnd"/>
      <w:r w:rsidR="00FD4445">
        <w:rPr>
          <w:rFonts w:cstheme="minorHAnsi"/>
          <w:szCs w:val="20"/>
        </w:rPr>
        <w:t xml:space="preserve">                    de                                             </w:t>
      </w:r>
      <w:proofErr w:type="spellStart"/>
      <w:r w:rsidR="00FD4445">
        <w:rPr>
          <w:rFonts w:cstheme="minorHAnsi"/>
          <w:szCs w:val="20"/>
        </w:rPr>
        <w:t>de</w:t>
      </w:r>
      <w:proofErr w:type="spellEnd"/>
      <w:r w:rsidR="00FD4445">
        <w:rPr>
          <w:rFonts w:cstheme="minorHAnsi"/>
          <w:szCs w:val="20"/>
        </w:rPr>
        <w:t xml:space="preserve"> </w:t>
      </w:r>
    </w:p>
    <w:sectPr w:rsidR="00036FC2" w:rsidRPr="00B35F0D" w:rsidSect="005F39DF">
      <w:footerReference w:type="default" r:id="rId8"/>
      <w:pgSz w:w="11906" w:h="16838"/>
      <w:pgMar w:top="907" w:right="1701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4CA34" w14:textId="77777777" w:rsidR="00C95D0B" w:rsidRDefault="00C95D0B" w:rsidP="001E62B5">
      <w:pPr>
        <w:spacing w:after="0" w:line="240" w:lineRule="auto"/>
      </w:pPr>
      <w:r>
        <w:separator/>
      </w:r>
    </w:p>
  </w:endnote>
  <w:endnote w:type="continuationSeparator" w:id="0">
    <w:p w14:paraId="0B0AEAB6" w14:textId="77777777" w:rsidR="00C95D0B" w:rsidRDefault="00C95D0B" w:rsidP="001E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AE97D" w14:textId="77777777" w:rsidR="001E62B5" w:rsidRPr="00ED0C87" w:rsidRDefault="001E62B5" w:rsidP="001E62B5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1880"/>
      </w:tabs>
      <w:ind w:left="567"/>
      <w:jc w:val="center"/>
      <w:rPr>
        <w:rFonts w:ascii="Calibri" w:eastAsia="Calibri" w:hAnsi="Calibri" w:cs="Times New Roman"/>
        <w:b/>
        <w:bCs/>
        <w:sz w:val="14"/>
      </w:rPr>
    </w:pPr>
    <w:r w:rsidRPr="00ED0C87">
      <w:rPr>
        <w:rFonts w:ascii="Calibri" w:eastAsia="Calibri" w:hAnsi="Calibri" w:cs="Times New Roman"/>
        <w:b/>
        <w:bCs/>
        <w:sz w:val="14"/>
      </w:rPr>
      <w:t xml:space="preserve">Agrupamento de </w:t>
    </w:r>
    <w:r w:rsidR="009229F2">
      <w:rPr>
        <w:rFonts w:ascii="Calibri" w:eastAsia="Calibri" w:hAnsi="Calibri" w:cs="Times New Roman"/>
        <w:b/>
        <w:bCs/>
        <w:sz w:val="14"/>
      </w:rPr>
      <w:t xml:space="preserve">Escolas Dr. Ferreira da </w:t>
    </w:r>
    <w:proofErr w:type="gramStart"/>
    <w:r w:rsidR="009229F2">
      <w:rPr>
        <w:rFonts w:ascii="Calibri" w:eastAsia="Calibri" w:hAnsi="Calibri" w:cs="Times New Roman"/>
        <w:b/>
        <w:bCs/>
        <w:sz w:val="14"/>
      </w:rPr>
      <w:t>Silva  -</w:t>
    </w:r>
    <w:proofErr w:type="gramEnd"/>
    <w:r w:rsidR="009229F2">
      <w:rPr>
        <w:rFonts w:ascii="Calibri" w:eastAsia="Calibri" w:hAnsi="Calibri" w:cs="Times New Roman"/>
        <w:b/>
        <w:bCs/>
        <w:sz w:val="14"/>
      </w:rPr>
      <w:t xml:space="preserve"> </w:t>
    </w:r>
    <w:r w:rsidRPr="00ED0C87">
      <w:rPr>
        <w:rFonts w:ascii="Calibri" w:eastAsia="Calibri" w:hAnsi="Calibri" w:cs="Times New Roman"/>
        <w:b/>
        <w:bCs/>
        <w:sz w:val="14"/>
      </w:rPr>
      <w:t>rua prof. Dr. António Joaquim Ferreira da Silva – 3720-767 Vila de Cucujães</w:t>
    </w:r>
  </w:p>
  <w:p w14:paraId="12EC353B" w14:textId="7337F436" w:rsidR="001E62B5" w:rsidRPr="00E12434" w:rsidRDefault="009229F2" w:rsidP="001E62B5">
    <w:pPr>
      <w:pStyle w:val="Rodap"/>
      <w:tabs>
        <w:tab w:val="clear" w:pos="4252"/>
        <w:tab w:val="clear" w:pos="8504"/>
        <w:tab w:val="right" w:pos="11880"/>
      </w:tabs>
      <w:jc w:val="center"/>
      <w:rPr>
        <w:rFonts w:ascii="Calibri" w:eastAsia="Calibri" w:hAnsi="Calibri" w:cs="Times New Roman"/>
        <w:b/>
        <w:bCs/>
        <w:sz w:val="14"/>
        <w:lang w:val="en-US"/>
      </w:rPr>
    </w:pPr>
    <w:r>
      <w:rPr>
        <w:rFonts w:ascii="Calibri" w:eastAsia="Calibri" w:hAnsi="Calibri" w:cs="Times New Roman"/>
        <w:b/>
        <w:bCs/>
        <w:sz w:val="14"/>
      </w:rPr>
      <w:t xml:space="preserve"> </w:t>
    </w:r>
    <w:proofErr w:type="spellStart"/>
    <w:r w:rsidRPr="00E12434">
      <w:rPr>
        <w:rFonts w:ascii="Calibri" w:eastAsia="Calibri" w:hAnsi="Calibri" w:cs="Times New Roman"/>
        <w:b/>
        <w:bCs/>
        <w:sz w:val="14"/>
        <w:lang w:val="en-US"/>
      </w:rPr>
      <w:t>telef</w:t>
    </w:r>
    <w:proofErr w:type="spellEnd"/>
    <w:r w:rsidRPr="00E12434">
      <w:rPr>
        <w:rFonts w:ascii="Calibri" w:eastAsia="Calibri" w:hAnsi="Calibri" w:cs="Times New Roman"/>
        <w:b/>
        <w:bCs/>
        <w:sz w:val="14"/>
        <w:lang w:val="en-US"/>
      </w:rPr>
      <w:t xml:space="preserve">. 256.890.327 - </w:t>
    </w:r>
    <w:r w:rsidR="001E62B5" w:rsidRPr="00E12434">
      <w:rPr>
        <w:rFonts w:ascii="Calibri" w:eastAsia="Calibri" w:hAnsi="Calibri" w:cs="Times New Roman"/>
        <w:b/>
        <w:bCs/>
        <w:sz w:val="14"/>
        <w:lang w:val="en-US"/>
      </w:rPr>
      <w:t xml:space="preserve"> email: </w:t>
    </w:r>
    <w:hyperlink r:id="rId1" w:history="1">
      <w:r w:rsidRPr="00E12434">
        <w:rPr>
          <w:rStyle w:val="Hiperligao"/>
          <w:rFonts w:ascii="Calibri" w:eastAsia="Calibri" w:hAnsi="Calibri" w:cs="Times New Roman"/>
          <w:b/>
          <w:bCs/>
          <w:sz w:val="14"/>
          <w:lang w:val="en-US"/>
        </w:rPr>
        <w:t>agrupamento@aeferreiradasilva.org</w:t>
      </w:r>
    </w:hyperlink>
    <w:r w:rsidRPr="00E12434">
      <w:rPr>
        <w:rFonts w:ascii="Calibri" w:eastAsia="Calibri" w:hAnsi="Calibri" w:cs="Times New Roman"/>
        <w:b/>
        <w:bCs/>
        <w:sz w:val="14"/>
        <w:lang w:val="en-US"/>
      </w:rPr>
      <w:t xml:space="preserve"> - </w:t>
    </w:r>
    <w:hyperlink r:id="rId2" w:history="1">
      <w:r w:rsidRPr="00E12434">
        <w:rPr>
          <w:rStyle w:val="Hiperligao"/>
          <w:rFonts w:ascii="Calibri" w:eastAsia="Calibri" w:hAnsi="Calibri" w:cs="Times New Roman"/>
          <w:b/>
          <w:bCs/>
          <w:sz w:val="14"/>
          <w:lang w:val="en-US"/>
        </w:rPr>
        <w:t>www.aeferreiradasilva.org</w:t>
      </w:r>
    </w:hyperlink>
  </w:p>
  <w:p w14:paraId="0AC2E397" w14:textId="77777777" w:rsidR="009229F2" w:rsidRPr="00E12434" w:rsidRDefault="009229F2" w:rsidP="001E62B5">
    <w:pPr>
      <w:pStyle w:val="Rodap"/>
      <w:tabs>
        <w:tab w:val="clear" w:pos="4252"/>
        <w:tab w:val="clear" w:pos="8504"/>
        <w:tab w:val="right" w:pos="11880"/>
      </w:tabs>
      <w:jc w:val="center"/>
      <w:rPr>
        <w:rFonts w:ascii="Calibri" w:eastAsia="Calibri" w:hAnsi="Calibri" w:cs="Times New Roman"/>
        <w:b/>
        <w:bCs/>
        <w:sz w:val="16"/>
        <w:lang w:val="en-US"/>
      </w:rPr>
    </w:pPr>
  </w:p>
  <w:p w14:paraId="71A1D272" w14:textId="77777777" w:rsidR="001E62B5" w:rsidRPr="00E12434" w:rsidRDefault="001E62B5" w:rsidP="001E62B5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58083" w14:textId="77777777" w:rsidR="00C95D0B" w:rsidRDefault="00C95D0B" w:rsidP="001E62B5">
      <w:pPr>
        <w:spacing w:after="0" w:line="240" w:lineRule="auto"/>
      </w:pPr>
      <w:r>
        <w:separator/>
      </w:r>
    </w:p>
  </w:footnote>
  <w:footnote w:type="continuationSeparator" w:id="0">
    <w:p w14:paraId="4FD8035B" w14:textId="77777777" w:rsidR="00C95D0B" w:rsidRDefault="00C95D0B" w:rsidP="001E62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D0C"/>
    <w:rsid w:val="00006291"/>
    <w:rsid w:val="00020A88"/>
    <w:rsid w:val="00027A54"/>
    <w:rsid w:val="00036FC2"/>
    <w:rsid w:val="00040509"/>
    <w:rsid w:val="000446AF"/>
    <w:rsid w:val="00046189"/>
    <w:rsid w:val="00071288"/>
    <w:rsid w:val="00072703"/>
    <w:rsid w:val="00076BBD"/>
    <w:rsid w:val="0008328C"/>
    <w:rsid w:val="000B024E"/>
    <w:rsid w:val="000B0A26"/>
    <w:rsid w:val="000B343D"/>
    <w:rsid w:val="000B4A4D"/>
    <w:rsid w:val="000E4914"/>
    <w:rsid w:val="00107487"/>
    <w:rsid w:val="00110216"/>
    <w:rsid w:val="0011663A"/>
    <w:rsid w:val="0012314D"/>
    <w:rsid w:val="00132A25"/>
    <w:rsid w:val="00135758"/>
    <w:rsid w:val="00192804"/>
    <w:rsid w:val="001A431F"/>
    <w:rsid w:val="001B3276"/>
    <w:rsid w:val="001B601A"/>
    <w:rsid w:val="001C2FA1"/>
    <w:rsid w:val="001C6C7C"/>
    <w:rsid w:val="001E13B2"/>
    <w:rsid w:val="001E62B5"/>
    <w:rsid w:val="001E6D8B"/>
    <w:rsid w:val="00213DD9"/>
    <w:rsid w:val="0022371F"/>
    <w:rsid w:val="002260BA"/>
    <w:rsid w:val="00236F43"/>
    <w:rsid w:val="0023783F"/>
    <w:rsid w:val="002450E1"/>
    <w:rsid w:val="00250C7A"/>
    <w:rsid w:val="0025172A"/>
    <w:rsid w:val="00270464"/>
    <w:rsid w:val="00275162"/>
    <w:rsid w:val="002816A6"/>
    <w:rsid w:val="002917BF"/>
    <w:rsid w:val="002963F9"/>
    <w:rsid w:val="002A432A"/>
    <w:rsid w:val="002B1996"/>
    <w:rsid w:val="002C379C"/>
    <w:rsid w:val="002D4ADB"/>
    <w:rsid w:val="002E18A2"/>
    <w:rsid w:val="002F13EC"/>
    <w:rsid w:val="002F2F55"/>
    <w:rsid w:val="00306349"/>
    <w:rsid w:val="00310D13"/>
    <w:rsid w:val="00316312"/>
    <w:rsid w:val="003465CB"/>
    <w:rsid w:val="003508AC"/>
    <w:rsid w:val="0035770A"/>
    <w:rsid w:val="00370A44"/>
    <w:rsid w:val="00376BF1"/>
    <w:rsid w:val="00376DE7"/>
    <w:rsid w:val="00380BD3"/>
    <w:rsid w:val="00386D50"/>
    <w:rsid w:val="003901AE"/>
    <w:rsid w:val="003C2484"/>
    <w:rsid w:val="003C6E0A"/>
    <w:rsid w:val="003E3938"/>
    <w:rsid w:val="004128F9"/>
    <w:rsid w:val="00447CE0"/>
    <w:rsid w:val="00453EAD"/>
    <w:rsid w:val="0046105B"/>
    <w:rsid w:val="00461BE1"/>
    <w:rsid w:val="00463819"/>
    <w:rsid w:val="00464272"/>
    <w:rsid w:val="00467267"/>
    <w:rsid w:val="0047229F"/>
    <w:rsid w:val="004740D1"/>
    <w:rsid w:val="004C4EBC"/>
    <w:rsid w:val="004D073E"/>
    <w:rsid w:val="004D345E"/>
    <w:rsid w:val="004D6A35"/>
    <w:rsid w:val="004E531A"/>
    <w:rsid w:val="00505237"/>
    <w:rsid w:val="00527F87"/>
    <w:rsid w:val="0054212E"/>
    <w:rsid w:val="005435FB"/>
    <w:rsid w:val="005436F2"/>
    <w:rsid w:val="00547126"/>
    <w:rsid w:val="0055585F"/>
    <w:rsid w:val="00556A29"/>
    <w:rsid w:val="0056118A"/>
    <w:rsid w:val="005823E9"/>
    <w:rsid w:val="005C02F0"/>
    <w:rsid w:val="005C383C"/>
    <w:rsid w:val="005C4C13"/>
    <w:rsid w:val="005D40DA"/>
    <w:rsid w:val="005E436B"/>
    <w:rsid w:val="005F0CF7"/>
    <w:rsid w:val="005F39DF"/>
    <w:rsid w:val="005F672F"/>
    <w:rsid w:val="00600512"/>
    <w:rsid w:val="00622A6E"/>
    <w:rsid w:val="00624189"/>
    <w:rsid w:val="006241D5"/>
    <w:rsid w:val="00626D11"/>
    <w:rsid w:val="0066330F"/>
    <w:rsid w:val="00675A0E"/>
    <w:rsid w:val="006A2585"/>
    <w:rsid w:val="006A3954"/>
    <w:rsid w:val="006B011C"/>
    <w:rsid w:val="006B6013"/>
    <w:rsid w:val="006C289C"/>
    <w:rsid w:val="006F3F41"/>
    <w:rsid w:val="006F7FDD"/>
    <w:rsid w:val="00701E89"/>
    <w:rsid w:val="007110DC"/>
    <w:rsid w:val="00711232"/>
    <w:rsid w:val="007127E5"/>
    <w:rsid w:val="00713D4F"/>
    <w:rsid w:val="00723D0C"/>
    <w:rsid w:val="00727ECD"/>
    <w:rsid w:val="00735420"/>
    <w:rsid w:val="00742194"/>
    <w:rsid w:val="007424EA"/>
    <w:rsid w:val="007435E2"/>
    <w:rsid w:val="00743F53"/>
    <w:rsid w:val="00780E5D"/>
    <w:rsid w:val="0078243A"/>
    <w:rsid w:val="007A2DDE"/>
    <w:rsid w:val="007A4CFD"/>
    <w:rsid w:val="007B5133"/>
    <w:rsid w:val="007C5A86"/>
    <w:rsid w:val="007D2F3A"/>
    <w:rsid w:val="007D7153"/>
    <w:rsid w:val="007F098E"/>
    <w:rsid w:val="007F0F00"/>
    <w:rsid w:val="007F5339"/>
    <w:rsid w:val="007F5D7C"/>
    <w:rsid w:val="007F7C1A"/>
    <w:rsid w:val="00800877"/>
    <w:rsid w:val="00825FE4"/>
    <w:rsid w:val="00846AE7"/>
    <w:rsid w:val="0085593C"/>
    <w:rsid w:val="00856160"/>
    <w:rsid w:val="00857B0D"/>
    <w:rsid w:val="008754CF"/>
    <w:rsid w:val="00882887"/>
    <w:rsid w:val="008858BB"/>
    <w:rsid w:val="00886781"/>
    <w:rsid w:val="00891561"/>
    <w:rsid w:val="008A6648"/>
    <w:rsid w:val="008D5BF9"/>
    <w:rsid w:val="008E2B18"/>
    <w:rsid w:val="008E690F"/>
    <w:rsid w:val="008E7F2D"/>
    <w:rsid w:val="008F1068"/>
    <w:rsid w:val="00902B0F"/>
    <w:rsid w:val="009168E7"/>
    <w:rsid w:val="009229F2"/>
    <w:rsid w:val="00923342"/>
    <w:rsid w:val="00950D5F"/>
    <w:rsid w:val="00952025"/>
    <w:rsid w:val="00953800"/>
    <w:rsid w:val="0096121F"/>
    <w:rsid w:val="009728F1"/>
    <w:rsid w:val="00985818"/>
    <w:rsid w:val="009A40B7"/>
    <w:rsid w:val="009A5384"/>
    <w:rsid w:val="009B6145"/>
    <w:rsid w:val="009D45D1"/>
    <w:rsid w:val="00A20C2C"/>
    <w:rsid w:val="00A4003A"/>
    <w:rsid w:val="00A40A9D"/>
    <w:rsid w:val="00A65998"/>
    <w:rsid w:val="00A8666D"/>
    <w:rsid w:val="00A87710"/>
    <w:rsid w:val="00A958D7"/>
    <w:rsid w:val="00A96E3A"/>
    <w:rsid w:val="00A97F6B"/>
    <w:rsid w:val="00AB2991"/>
    <w:rsid w:val="00AC6637"/>
    <w:rsid w:val="00AE3AD0"/>
    <w:rsid w:val="00B00ECA"/>
    <w:rsid w:val="00B01C3A"/>
    <w:rsid w:val="00B03B7B"/>
    <w:rsid w:val="00B041EC"/>
    <w:rsid w:val="00B16F48"/>
    <w:rsid w:val="00B23F39"/>
    <w:rsid w:val="00B30696"/>
    <w:rsid w:val="00B35F0D"/>
    <w:rsid w:val="00B45DE1"/>
    <w:rsid w:val="00B564C3"/>
    <w:rsid w:val="00B7103B"/>
    <w:rsid w:val="00B72A7F"/>
    <w:rsid w:val="00B868F5"/>
    <w:rsid w:val="00BA2A17"/>
    <w:rsid w:val="00BB144E"/>
    <w:rsid w:val="00BB35D6"/>
    <w:rsid w:val="00BC3DD8"/>
    <w:rsid w:val="00BE20F5"/>
    <w:rsid w:val="00BE4695"/>
    <w:rsid w:val="00BE65C0"/>
    <w:rsid w:val="00C3454A"/>
    <w:rsid w:val="00C407E3"/>
    <w:rsid w:val="00C4145D"/>
    <w:rsid w:val="00C42C56"/>
    <w:rsid w:val="00C45C8E"/>
    <w:rsid w:val="00C76E39"/>
    <w:rsid w:val="00C95D0B"/>
    <w:rsid w:val="00CE1910"/>
    <w:rsid w:val="00CE2569"/>
    <w:rsid w:val="00CF106F"/>
    <w:rsid w:val="00CF3B13"/>
    <w:rsid w:val="00D03B6B"/>
    <w:rsid w:val="00D35685"/>
    <w:rsid w:val="00D376A6"/>
    <w:rsid w:val="00D421ED"/>
    <w:rsid w:val="00D424BB"/>
    <w:rsid w:val="00D63A93"/>
    <w:rsid w:val="00DB413E"/>
    <w:rsid w:val="00DC4A92"/>
    <w:rsid w:val="00DC6D7F"/>
    <w:rsid w:val="00DD69D7"/>
    <w:rsid w:val="00DF0DEA"/>
    <w:rsid w:val="00E039AB"/>
    <w:rsid w:val="00E11ED9"/>
    <w:rsid w:val="00E12434"/>
    <w:rsid w:val="00E25E84"/>
    <w:rsid w:val="00E36ABE"/>
    <w:rsid w:val="00E72979"/>
    <w:rsid w:val="00E94B10"/>
    <w:rsid w:val="00EA2EB4"/>
    <w:rsid w:val="00EA3413"/>
    <w:rsid w:val="00EB5AAE"/>
    <w:rsid w:val="00ED05C1"/>
    <w:rsid w:val="00ED0803"/>
    <w:rsid w:val="00F11C48"/>
    <w:rsid w:val="00F2039A"/>
    <w:rsid w:val="00F21EE7"/>
    <w:rsid w:val="00F22320"/>
    <w:rsid w:val="00F37CE8"/>
    <w:rsid w:val="00F46BB2"/>
    <w:rsid w:val="00F601D0"/>
    <w:rsid w:val="00F66D85"/>
    <w:rsid w:val="00F81A1E"/>
    <w:rsid w:val="00F82462"/>
    <w:rsid w:val="00F84DFE"/>
    <w:rsid w:val="00FA18EC"/>
    <w:rsid w:val="00FB0242"/>
    <w:rsid w:val="00FC3583"/>
    <w:rsid w:val="00FD42D5"/>
    <w:rsid w:val="00FD4445"/>
    <w:rsid w:val="00FE1381"/>
    <w:rsid w:val="00FF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"/>
    </o:shapedefaults>
    <o:shapelayout v:ext="edit">
      <o:idmap v:ext="edit" data="1"/>
      <o:rules v:ext="edit">
        <o:r id="V:Rule21" type="connector" idref="#_x0000_s1081"/>
        <o:r id="V:Rule22" type="connector" idref="#_x0000_s1083"/>
        <o:r id="V:Rule23" type="connector" idref="#_x0000_s1026"/>
        <o:r id="V:Rule24" type="connector" idref="#_x0000_s1082"/>
        <o:r id="V:Rule25" type="connector" idref="#_x0000_s1042"/>
        <o:r id="V:Rule26" type="connector" idref="#_x0000_s1043"/>
        <o:r id="V:Rule27" type="connector" idref="#_x0000_s1079"/>
        <o:r id="V:Rule28" type="connector" idref="#_x0000_s1084"/>
        <o:r id="V:Rule29" type="connector" idref="#_x0000_s1072"/>
        <o:r id="V:Rule30" type="connector" idref="#_x0000_s1034"/>
        <o:r id="V:Rule31" type="connector" idref="#_x0000_s1047"/>
        <o:r id="V:Rule32" type="connector" idref="#_x0000_s1035"/>
        <o:r id="V:Rule33" type="connector" idref="#_x0000_s1037"/>
        <o:r id="V:Rule34" type="connector" idref="#_x0000_s1036"/>
        <o:r id="V:Rule35" type="connector" idref="#_x0000_s1049"/>
        <o:r id="V:Rule36" type="connector" idref="#_x0000_s1075"/>
        <o:r id="V:Rule37" type="connector" idref="#_x0000_s1033"/>
        <o:r id="V:Rule38" type="connector" idref="#_x0000_s1074"/>
        <o:r id="V:Rule39" type="connector" idref="#_x0000_s1076"/>
        <o:r id="V:Rule40" type="connector" idref="#_x0000_s1077"/>
        <o:r id="V:Rule41" type="connector" idref="#_x0000_s1085"/>
      </o:rules>
    </o:shapelayout>
  </w:shapeDefaults>
  <w:decimalSymbol w:val=","/>
  <w:listSeparator w:val=";"/>
  <w14:docId w14:val="6F50D809"/>
  <w15:docId w15:val="{EC28A079-6A55-4B78-A686-676984663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71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23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23D0C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64272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E6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62B5"/>
  </w:style>
  <w:style w:type="paragraph" w:styleId="Rodap">
    <w:name w:val="footer"/>
    <w:basedOn w:val="Normal"/>
    <w:link w:val="RodapCarter"/>
    <w:unhideWhenUsed/>
    <w:rsid w:val="001E6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1E62B5"/>
  </w:style>
  <w:style w:type="paragraph" w:styleId="SemEspaamento">
    <w:name w:val="No Spacing"/>
    <w:uiPriority w:val="1"/>
    <w:qFormat/>
    <w:rsid w:val="00FE1381"/>
    <w:pPr>
      <w:spacing w:after="0" w:line="240" w:lineRule="auto"/>
    </w:pPr>
  </w:style>
  <w:style w:type="character" w:styleId="Forte">
    <w:name w:val="Strong"/>
    <w:basedOn w:val="Tipodeletrapredefinidodopargrafo"/>
    <w:uiPriority w:val="22"/>
    <w:qFormat/>
    <w:rsid w:val="00CF106F"/>
    <w:rPr>
      <w:b/>
      <w:bCs/>
    </w:rPr>
  </w:style>
  <w:style w:type="paragraph" w:styleId="PargrafodaLista">
    <w:name w:val="List Paragraph"/>
    <w:basedOn w:val="Normal"/>
    <w:uiPriority w:val="34"/>
    <w:qFormat/>
    <w:rsid w:val="00AC6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eferreiradasilva.org" TargetMode="External"/><Relationship Id="rId1" Type="http://schemas.openxmlformats.org/officeDocument/2006/relationships/hyperlink" Target="mailto:agrupamento@aeferreiradasilva.or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B677-7A45-4302-9EFA-3A7AA41F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ário</dc:creator>
  <cp:lastModifiedBy>Estela Silva</cp:lastModifiedBy>
  <cp:revision>183</cp:revision>
  <cp:lastPrinted>2025-10-08T14:23:00Z</cp:lastPrinted>
  <dcterms:created xsi:type="dcterms:W3CDTF">2014-01-09T16:04:00Z</dcterms:created>
  <dcterms:modified xsi:type="dcterms:W3CDTF">2025-10-08T15:21:00Z</dcterms:modified>
</cp:coreProperties>
</file>